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96" w:rsidRPr="00400C03" w:rsidRDefault="00465D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 w:rsidRPr="00400C03">
        <w:rPr>
          <w:rFonts w:ascii="Times New Roman" w:eastAsia="Times New Roman" w:hAnsi="Times New Roman" w:cs="Times New Roman"/>
          <w:sz w:val="36"/>
          <w:szCs w:val="36"/>
        </w:rPr>
        <w:t>Weekly Update</w:t>
      </w:r>
    </w:p>
    <w:p w:rsidR="00671596" w:rsidRPr="00400C03" w:rsidRDefault="00EA0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00C03">
        <w:rPr>
          <w:rFonts w:ascii="Times New Roman" w:eastAsia="Times New Roman" w:hAnsi="Times New Roman" w:cs="Times New Roman"/>
          <w:sz w:val="32"/>
          <w:szCs w:val="32"/>
        </w:rPr>
        <w:t>September 9</w:t>
      </w:r>
      <w:r w:rsidR="00E8022D" w:rsidRPr="00400C03">
        <w:rPr>
          <w:rFonts w:ascii="Times New Roman" w:eastAsia="Times New Roman" w:hAnsi="Times New Roman" w:cs="Times New Roman"/>
          <w:sz w:val="32"/>
          <w:szCs w:val="32"/>
        </w:rPr>
        <w:t>, 2020</w:t>
      </w:r>
    </w:p>
    <w:p w:rsidR="00F16108" w:rsidRPr="00B766B5" w:rsidRDefault="00F16108" w:rsidP="00F01B9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F16108" w:rsidRPr="00B766B5" w:rsidRDefault="00F16108" w:rsidP="00F01B9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E1216" w:rsidRPr="00B766B5" w:rsidRDefault="002E1216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76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ISE YOUTH GROUP</w:t>
      </w:r>
      <w:r w:rsidR="00825B1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!!</w:t>
      </w:r>
    </w:p>
    <w:p w:rsidR="002E1216" w:rsidRPr="002E1216" w:rsidRDefault="002E1216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Our Rise Middle School Youth Group will begin meeting again for the fall </w:t>
      </w:r>
      <w:r w:rsidRPr="002E1216">
        <w:rPr>
          <w:rFonts w:ascii="Times New Roman" w:eastAsia="Times New Roman" w:hAnsi="Times New Roman" w:cs="Times New Roman"/>
          <w:b/>
          <w:sz w:val="24"/>
          <w:szCs w:val="24"/>
        </w:rPr>
        <w:t>TON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pm! All middle-schoolers are welcome!</w:t>
      </w:r>
    </w:p>
    <w:p w:rsidR="002E1216" w:rsidRDefault="002E1216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E1216" w:rsidRDefault="002E1216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10C14" w:rsidRPr="00B766B5" w:rsidRDefault="00825B19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CHURCH THIS SUNDAY</w:t>
      </w:r>
    </w:p>
    <w:p w:rsidR="00A10C14" w:rsidRPr="002E1216" w:rsidRDefault="00A10C14" w:rsidP="001B0DE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We will </w:t>
      </w:r>
      <w:r w:rsidR="001B0DE6" w:rsidRPr="002E1216">
        <w:rPr>
          <w:rFonts w:ascii="Times New Roman" w:eastAsia="Times New Roman" w:hAnsi="Times New Roman" w:cs="Times New Roman"/>
          <w:sz w:val="24"/>
          <w:szCs w:val="24"/>
        </w:rPr>
        <w:t>continue Sunday morning worship</w:t>
      </w: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 with our social distancing rules this Sunday at 10:15</w:t>
      </w:r>
      <w:r w:rsidR="001B0DE6" w:rsidRPr="002E1216">
        <w:rPr>
          <w:rFonts w:ascii="Times New Roman" w:eastAsia="Times New Roman" w:hAnsi="Times New Roman" w:cs="Times New Roman"/>
          <w:sz w:val="24"/>
          <w:szCs w:val="24"/>
        </w:rPr>
        <w:t>am.</w:t>
      </w:r>
    </w:p>
    <w:p w:rsidR="00FE5388" w:rsidRPr="00B766B5" w:rsidRDefault="00FE5388" w:rsidP="00FE5388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E5388" w:rsidRPr="00B766B5" w:rsidRDefault="00FE5388" w:rsidP="00FE5388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E5388" w:rsidRPr="00B766B5" w:rsidRDefault="00FE5388" w:rsidP="00FE53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76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HIGH SCHOOL MINISTRY</w:t>
      </w:r>
    </w:p>
    <w:p w:rsidR="00FE5388" w:rsidRPr="002E1216" w:rsidRDefault="00FE5388" w:rsidP="00FE538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Our High School Ministry will meet on Sundays beginning </w:t>
      </w:r>
      <w:r w:rsidR="001B0DE6" w:rsidRPr="002E1216">
        <w:rPr>
          <w:rFonts w:ascii="Times New Roman" w:eastAsia="Times New Roman" w:hAnsi="Times New Roman" w:cs="Times New Roman"/>
          <w:sz w:val="24"/>
          <w:szCs w:val="24"/>
        </w:rPr>
        <w:t>this Sunday</w:t>
      </w: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 at 5:00pm.</w:t>
      </w: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2E1216" w:rsidRDefault="002E1216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UNDATIONS CLASS</w:t>
      </w:r>
    </w:p>
    <w:p w:rsidR="001B0DE6" w:rsidRPr="002E1216" w:rsidRDefault="001B0DE6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new foundations class will begin for 6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8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raders who are seeking to learn the basic principles of the Christian faith. This class will meet WEEKLY for six weeks, culminating in a Baptism Sunday on October 25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and will serve as the student’s foundation of faith for the coming decades. Following the completion of Foundations class, the 6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8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unday </w:t>
      </w:r>
      <w:proofErr w:type="gramStart"/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chool</w:t>
      </w:r>
      <w:proofErr w:type="gramEnd"/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lass will begin meeting at the same time as other age groups.</w:t>
      </w:r>
    </w:p>
    <w:p w:rsidR="00FE5388" w:rsidRPr="001B0DE6" w:rsidRDefault="001B0DE6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 </w:t>
      </w: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DWM</w:t>
      </w:r>
    </w:p>
    <w:p w:rsidR="00FE5388" w:rsidRPr="002E1216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Disciples Women’s Group will meet next Tuesday, September 15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t 7:00pm at the church for a brief devotional and fellowship time. DWM gatherings provide a casual atmosphere for the women of the church to study and encourage each other in faith and family.</w:t>
      </w:r>
    </w:p>
    <w:p w:rsidR="00C65633" w:rsidRPr="00C65633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SUNDAY SCHOOL</w:t>
      </w:r>
    </w:p>
    <w:p w:rsidR="00FE5388" w:rsidRPr="002E1216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unday school classes for all age groups will begin meeting on Sunday, September 20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t 9:15am. These classes will continue meeting through the fall on the 1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st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nd 3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rd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unday of each month. Six feet social distance and masks will be required. Age ranges for classes are Pre-k, 1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st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3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rd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4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5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6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8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 xml:space="preserve">th 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once Foundations class ends), and adult. There will also be an option to use take home packets, which will be available for pickup in the church office starting September 15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r at church on Sunday morning. </w:t>
      </w:r>
    </w:p>
    <w:p w:rsidR="00C65633" w:rsidRPr="00C65633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SMALL GROUPS</w:t>
      </w:r>
    </w:p>
    <w:p w:rsidR="00FE5388" w:rsidRPr="002E1216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following small groups will begin meeting this month and continue through the fall:</w:t>
      </w:r>
    </w:p>
    <w:p w:rsidR="00C65633" w:rsidRPr="002E1216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65633" w:rsidRPr="002E1216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Family in Focus: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amily in Focus small group will meet on the 1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st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&amp; 3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rd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ursday of each month at 6:00pm at the church beginning September 17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</w:p>
    <w:p w:rsidR="001E240E" w:rsidRPr="002E1216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E240E" w:rsidRPr="002E1216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Fellowship Small Group: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ellowship small group will meet on the 2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nd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&amp; 4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ursday of each month at 6:00pm at the church beginning September 24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</w:p>
    <w:p w:rsidR="001E240E" w:rsidRPr="002E1216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E240E" w:rsidRPr="002E1216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WM: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sciples Women’s Group will meet at their usual time of 7:00pm on the third Tuesday of each month at the church beginning September 15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</w:p>
    <w:p w:rsidR="001E240E" w:rsidRPr="002E1216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E240E" w:rsidRPr="002E1216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n’s Fellowship: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e men’s group will begin meeting on the third Thursday of each month at 8:00am beginning September 17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This will replace the Sunday morning breakfast meeting.</w:t>
      </w:r>
    </w:p>
    <w:p w:rsidR="001E240E" w:rsidRPr="002E1216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E240E" w:rsidRPr="002E1216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121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eekers Sunday </w:t>
      </w:r>
      <w:proofErr w:type="gramStart"/>
      <w:r w:rsidRPr="002E121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chool</w:t>
      </w:r>
      <w:proofErr w:type="gramEnd"/>
      <w:r w:rsidRPr="002E121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e Seekers Adult Sunday School class provides an option for those with busy schedules to meet in a small group on Sunday mornings. They will meet the 1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st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&amp; 3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rd</w:t>
      </w:r>
      <w:r w:rsidRPr="002E12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undays of each month beginning at 9:15am.</w:t>
      </w: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FE5388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A10C14" w:rsidRPr="00B766B5" w:rsidRDefault="00A10C14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 w:rsidRPr="00B766B5"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DAILY DEVOTIONAL SERIES </w:t>
      </w:r>
    </w:p>
    <w:p w:rsidR="00A10C14" w:rsidRPr="00400C03" w:rsidRDefault="00D55AFD" w:rsidP="00F01B9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C03">
        <w:rPr>
          <w:rFonts w:ascii="Times New Roman" w:hAnsi="Times New Roman" w:cs="Times New Roman"/>
          <w:sz w:val="24"/>
          <w:szCs w:val="24"/>
          <w:shd w:val="clear" w:color="auto" w:fill="FFFFFF"/>
        </w:rPr>
        <w:t>Our current daily series is</w:t>
      </w:r>
      <w:r w:rsidR="00A10C14" w:rsidRPr="0040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the book of Galatians. Please send your email to gcfccdoc@yahoo.com to be added to the daily study list.</w:t>
      </w:r>
    </w:p>
    <w:p w:rsidR="004D1545" w:rsidRPr="00B766B5" w:rsidRDefault="004D1545" w:rsidP="00C14785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1545" w:rsidRPr="00B766B5" w:rsidRDefault="004D1545" w:rsidP="00C14785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1545" w:rsidRPr="00B766B5" w:rsidRDefault="004D1545" w:rsidP="00C14785">
      <w:pPr>
        <w:widowControl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76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RAYER REQUESTS</w:t>
      </w:r>
    </w:p>
    <w:p w:rsidR="00B100EE" w:rsidRPr="00400C03" w:rsidRDefault="004D1545" w:rsidP="00C14785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C03">
        <w:rPr>
          <w:rFonts w:ascii="Times New Roman" w:eastAsia="Times New Roman" w:hAnsi="Times New Roman" w:cs="Times New Roman"/>
          <w:sz w:val="24"/>
          <w:szCs w:val="24"/>
        </w:rPr>
        <w:t xml:space="preserve">We invite anyone with a prayer request to drop it into the offering plates on Sunday morning. </w:t>
      </w:r>
    </w:p>
    <w:p w:rsidR="00671596" w:rsidRPr="00B766B5" w:rsidRDefault="00671596">
      <w:pPr>
        <w:widowContro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A705DD" w:rsidRPr="00B766B5" w:rsidRDefault="00A705DD">
      <w:pPr>
        <w:widowContro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71596" w:rsidRPr="00B766B5" w:rsidRDefault="00465D36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6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RAYER LIST</w:t>
      </w:r>
    </w:p>
    <w:p w:rsidR="00671596" w:rsidRPr="00D55AFD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 xml:space="preserve">Harold </w:t>
      </w:r>
      <w:proofErr w:type="spellStart"/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>Stimmel</w:t>
      </w:r>
      <w:proofErr w:type="spellEnd"/>
    </w:p>
    <w:p w:rsidR="00671596" w:rsidRPr="00D55AFD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 xml:space="preserve">Harriet </w:t>
      </w:r>
      <w:proofErr w:type="spellStart"/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>Farney</w:t>
      </w:r>
      <w:proofErr w:type="spellEnd"/>
    </w:p>
    <w:p w:rsidR="00671596" w:rsidRPr="00D55AFD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>Patty Benz</w:t>
      </w:r>
    </w:p>
    <w:p w:rsidR="00671596" w:rsidRPr="00D55AFD" w:rsidRDefault="00465D3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 xml:space="preserve">Evelyn </w:t>
      </w:r>
      <w:proofErr w:type="spellStart"/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>Fawver</w:t>
      </w:r>
      <w:proofErr w:type="spellEnd"/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5AFD">
        <w:rPr>
          <w:rFonts w:ascii="Times New Roman" w:eastAsia="Times New Roman" w:hAnsi="Times New Roman" w:cs="Times New Roman"/>
          <w:sz w:val="24"/>
          <w:szCs w:val="24"/>
        </w:rPr>
        <w:t>(Recently fell)</w:t>
      </w:r>
    </w:p>
    <w:p w:rsidR="00671596" w:rsidRPr="00D55AFD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>Irene Schaefer</w:t>
      </w:r>
    </w:p>
    <w:p w:rsidR="00671596" w:rsidRPr="00D55AFD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 xml:space="preserve">Mike </w:t>
      </w:r>
      <w:proofErr w:type="spellStart"/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>Lorenzen</w:t>
      </w:r>
      <w:proofErr w:type="spellEnd"/>
    </w:p>
    <w:p w:rsidR="00671596" w:rsidRPr="00D55AFD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 xml:space="preserve">Chet Goodrich </w:t>
      </w:r>
    </w:p>
    <w:p w:rsidR="00F16108" w:rsidRPr="00D55AFD" w:rsidRDefault="00F1610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 xml:space="preserve">Phil Walker </w:t>
      </w:r>
      <w:r w:rsidRPr="00D55AFD">
        <w:rPr>
          <w:rFonts w:ascii="Times New Roman" w:eastAsia="Times New Roman" w:hAnsi="Times New Roman" w:cs="Times New Roman"/>
          <w:sz w:val="24"/>
          <w:szCs w:val="24"/>
        </w:rPr>
        <w:t>(Sue Walker’s brother)</w:t>
      </w:r>
    </w:p>
    <w:p w:rsidR="005A7EC0" w:rsidRPr="00D55AFD" w:rsidRDefault="005A7EC0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>David Bryant</w:t>
      </w:r>
      <w:r w:rsidRPr="00D55AFD">
        <w:rPr>
          <w:rFonts w:ascii="Times New Roman" w:eastAsia="Times New Roman" w:hAnsi="Times New Roman" w:cs="Times New Roman"/>
          <w:sz w:val="24"/>
          <w:szCs w:val="24"/>
        </w:rPr>
        <w:t xml:space="preserve"> (Freda Poe’ brother)</w:t>
      </w:r>
    </w:p>
    <w:p w:rsidR="005A7EC0" w:rsidRPr="00D55AFD" w:rsidRDefault="005A7EC0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 xml:space="preserve">Noel </w:t>
      </w:r>
      <w:proofErr w:type="spellStart"/>
      <w:r w:rsidRPr="00D55AFD">
        <w:rPr>
          <w:rFonts w:ascii="Times New Roman" w:eastAsia="Times New Roman" w:hAnsi="Times New Roman" w:cs="Times New Roman"/>
          <w:b/>
          <w:sz w:val="24"/>
          <w:szCs w:val="24"/>
        </w:rPr>
        <w:t>Hutchcraft</w:t>
      </w:r>
      <w:proofErr w:type="spellEnd"/>
    </w:p>
    <w:p w:rsidR="005A7EC0" w:rsidRPr="00B766B5" w:rsidRDefault="005A7EC0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05DD" w:rsidRPr="00B766B5" w:rsidRDefault="00A705DD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785" w:rsidRPr="00B766B5" w:rsidRDefault="00C14785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785" w:rsidRPr="00B766B5" w:rsidRDefault="00C14785" w:rsidP="00C14785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6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BIRTHDAYS AND ANNIVERSARIES</w:t>
      </w:r>
    </w:p>
    <w:p w:rsidR="00C14785" w:rsidRPr="00D55AFD" w:rsidRDefault="00C14785" w:rsidP="00C14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5AFD" w:rsidRPr="00D55AFD">
        <w:rPr>
          <w:rFonts w:ascii="Times New Roman" w:eastAsia="Times New Roman" w:hAnsi="Times New Roman" w:cs="Times New Roman"/>
          <w:sz w:val="24"/>
          <w:szCs w:val="24"/>
        </w:rPr>
        <w:t>September 9-15</w:t>
      </w:r>
      <w:r w:rsidRPr="00D55AFD">
        <w:rPr>
          <w:rFonts w:ascii="Times New Roman" w:eastAsia="Times New Roman" w:hAnsi="Times New Roman" w:cs="Times New Roman"/>
          <w:sz w:val="24"/>
          <w:szCs w:val="24"/>
        </w:rPr>
        <w:t>, 2020)</w:t>
      </w:r>
    </w:p>
    <w:p w:rsidR="00C14785" w:rsidRPr="00D55AFD" w:rsidRDefault="00C14785" w:rsidP="00C14785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sz w:val="24"/>
          <w:szCs w:val="24"/>
        </w:rPr>
        <w:tab/>
      </w:r>
      <w:r w:rsidRPr="00D55A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4785" w:rsidRPr="00D55AFD" w:rsidRDefault="00C14785" w:rsidP="00C14785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sz w:val="24"/>
          <w:szCs w:val="24"/>
        </w:rPr>
        <w:tab/>
      </w:r>
      <w:r w:rsidRPr="00D55AFD">
        <w:rPr>
          <w:rFonts w:ascii="Times New Roman" w:eastAsia="Times New Roman" w:hAnsi="Times New Roman" w:cs="Times New Roman"/>
          <w:sz w:val="24"/>
          <w:szCs w:val="24"/>
        </w:rPr>
        <w:tab/>
      </w:r>
      <w:r w:rsidR="00FF1A96" w:rsidRPr="00D55AFD">
        <w:rPr>
          <w:rFonts w:ascii="Times New Roman" w:eastAsia="Times New Roman" w:hAnsi="Times New Roman" w:cs="Times New Roman"/>
          <w:sz w:val="24"/>
          <w:szCs w:val="24"/>
        </w:rPr>
        <w:t>September</w:t>
      </w:r>
    </w:p>
    <w:p w:rsidR="00FF1A96" w:rsidRPr="00D55AFD" w:rsidRDefault="00C14785" w:rsidP="00D55AFD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sz w:val="24"/>
          <w:szCs w:val="24"/>
        </w:rPr>
        <w:tab/>
      </w:r>
      <w:r w:rsidR="00D55AFD" w:rsidRPr="00D55AFD">
        <w:rPr>
          <w:rFonts w:ascii="Times New Roman" w:eastAsia="Times New Roman" w:hAnsi="Times New Roman" w:cs="Times New Roman"/>
          <w:sz w:val="24"/>
          <w:szCs w:val="24"/>
        </w:rPr>
        <w:t xml:space="preserve">10: Linda </w:t>
      </w:r>
      <w:proofErr w:type="spellStart"/>
      <w:r w:rsidR="00D55AFD" w:rsidRPr="00D55AFD">
        <w:rPr>
          <w:rFonts w:ascii="Times New Roman" w:eastAsia="Times New Roman" w:hAnsi="Times New Roman" w:cs="Times New Roman"/>
          <w:sz w:val="24"/>
          <w:szCs w:val="24"/>
        </w:rPr>
        <w:t>Provin</w:t>
      </w:r>
      <w:proofErr w:type="spellEnd"/>
    </w:p>
    <w:p w:rsidR="00D55AFD" w:rsidRPr="00D55AFD" w:rsidRDefault="00D55AFD" w:rsidP="00D55AFD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sz w:val="24"/>
          <w:szCs w:val="24"/>
        </w:rPr>
        <w:tab/>
        <w:t>11: Mary Alice McRae</w:t>
      </w:r>
    </w:p>
    <w:p w:rsidR="00C14785" w:rsidRPr="00D55AFD" w:rsidRDefault="00B051B3" w:rsidP="00C14785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D55A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4785" w:rsidRPr="00D55AFD" w:rsidRDefault="00C14785" w:rsidP="00C14785">
      <w:pPr>
        <w:widowControl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AFD">
        <w:rPr>
          <w:rFonts w:ascii="Times New Roman" w:eastAsia="Times New Roman" w:hAnsi="Times New Roman" w:cs="Times New Roman"/>
          <w:sz w:val="24"/>
          <w:szCs w:val="24"/>
        </w:rPr>
        <w:t>Please send us (gcfccdoc@yahoo.com) additions or corrections of birthdays,</w:t>
      </w:r>
    </w:p>
    <w:p w:rsidR="00C14785" w:rsidRPr="00D55AFD" w:rsidRDefault="00C14785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AFD">
        <w:rPr>
          <w:rFonts w:ascii="Times New Roman" w:eastAsia="Times New Roman" w:hAnsi="Times New Roman" w:cs="Times New Roman"/>
          <w:sz w:val="24"/>
          <w:szCs w:val="24"/>
        </w:rPr>
        <w:lastRenderedPageBreak/>
        <w:t>anniversaries</w:t>
      </w:r>
      <w:proofErr w:type="gramEnd"/>
      <w:r w:rsidRPr="00D55AFD">
        <w:rPr>
          <w:rFonts w:ascii="Times New Roman" w:eastAsia="Times New Roman" w:hAnsi="Times New Roman" w:cs="Times New Roman"/>
          <w:sz w:val="24"/>
          <w:szCs w:val="24"/>
        </w:rPr>
        <w:t>, or email addresses.</w:t>
      </w:r>
    </w:p>
    <w:p w:rsidR="00A705DD" w:rsidRPr="00B766B5" w:rsidRDefault="00A705DD">
      <w:pPr>
        <w:widowControl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71596" w:rsidRPr="00B766B5" w:rsidRDefault="00671596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71596" w:rsidRPr="00B766B5" w:rsidRDefault="00465D3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1" w:name="_gjdgxs" w:colFirst="0" w:colLast="0"/>
      <w:bookmarkEnd w:id="1"/>
      <w:r w:rsidRPr="00B76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671596" w:rsidRPr="00B766B5" w:rsidRDefault="00671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Ind w:w="2081" w:type="dxa"/>
        <w:tblLook w:val="04A0" w:firstRow="1" w:lastRow="0" w:firstColumn="1" w:lastColumn="0" w:noHBand="0" w:noVBand="1"/>
      </w:tblPr>
      <w:tblGrid>
        <w:gridCol w:w="1493"/>
        <w:gridCol w:w="528"/>
        <w:gridCol w:w="528"/>
        <w:gridCol w:w="528"/>
        <w:gridCol w:w="528"/>
        <w:gridCol w:w="372"/>
        <w:gridCol w:w="808"/>
      </w:tblGrid>
      <w:tr w:rsidR="00400C03" w:rsidRPr="00400C03" w:rsidTr="00620467">
        <w:trPr>
          <w:trHeight w:val="360"/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Weekly Attendance</w:t>
            </w:r>
          </w:p>
        </w:tc>
      </w:tr>
      <w:tr w:rsidR="00400C03" w:rsidRPr="00400C03" w:rsidTr="0062046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400C03" w:rsidRPr="00400C03" w:rsidTr="00852772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Jul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60994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E07F80" w:rsidP="00E07F8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852772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="000A6FF7" w:rsidRPr="00400C0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E07F80" w:rsidP="0085277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</w:tr>
      <w:tr w:rsidR="00400C03" w:rsidRPr="00400C03" w:rsidTr="001E240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FE5AE2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Aug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7F124A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7F124A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7C536C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DE1645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FF1A96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400C03" w:rsidRDefault="00DE1645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400C03" w:rsidRPr="00400C03" w:rsidTr="001E240E">
        <w:trPr>
          <w:trHeight w:val="36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400C03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Sept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400C03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400C03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400C03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400C03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400C03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400C03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C03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</w:tr>
    </w:tbl>
    <w:p w:rsidR="00671596" w:rsidRPr="00400C03" w:rsidRDefault="00671596" w:rsidP="009332D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0"/>
        <w:tblpPr w:leftFromText="180" w:rightFromText="180" w:vertAnchor="text" w:horzAnchor="page" w:tblpXSpec="center" w:tblpY="382"/>
        <w:tblW w:w="0" w:type="auto"/>
        <w:tblLook w:val="0400" w:firstRow="0" w:lastRow="0" w:firstColumn="0" w:lastColumn="0" w:noHBand="0" w:noVBand="1"/>
      </w:tblPr>
      <w:tblGrid>
        <w:gridCol w:w="806"/>
        <w:gridCol w:w="853"/>
        <w:gridCol w:w="853"/>
        <w:gridCol w:w="853"/>
        <w:gridCol w:w="853"/>
      </w:tblGrid>
      <w:tr w:rsidR="00400C03" w:rsidRPr="00400C03" w:rsidTr="00620467">
        <w:trPr>
          <w:trHeight w:val="36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Average Monthly Attendance</w:t>
            </w:r>
          </w:p>
        </w:tc>
      </w:tr>
      <w:tr w:rsidR="00400C03" w:rsidRPr="00400C03" w:rsidTr="00620467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2020</w:t>
            </w:r>
          </w:p>
        </w:tc>
      </w:tr>
      <w:tr w:rsidR="00400C03" w:rsidRPr="00400C03" w:rsidTr="00852772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Ju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400C03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400C03" w:rsidRDefault="00852772" w:rsidP="008527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0C03">
              <w:rPr>
                <w:rFonts w:ascii="Arial" w:hAnsi="Arial" w:cs="Arial"/>
                <w:sz w:val="28"/>
                <w:szCs w:val="28"/>
              </w:rPr>
              <w:t>41</w:t>
            </w:r>
          </w:p>
        </w:tc>
      </w:tr>
      <w:tr w:rsidR="00400C03" w:rsidRPr="00400C03" w:rsidTr="00852772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E5AE2" w:rsidRPr="00400C03" w:rsidRDefault="00FE5AE2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8"/>
                <w:szCs w:val="28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Au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5AE2" w:rsidRPr="00400C03" w:rsidRDefault="00FE5AE2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5AE2" w:rsidRPr="00400C03" w:rsidRDefault="00FE5AE2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5AE2" w:rsidRPr="00400C03" w:rsidRDefault="00FE5AE2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5AE2" w:rsidRPr="00400C03" w:rsidRDefault="00FF1A96" w:rsidP="008527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0C03">
              <w:rPr>
                <w:rFonts w:ascii="Arial" w:hAnsi="Arial" w:cs="Arial"/>
                <w:sz w:val="28"/>
                <w:szCs w:val="28"/>
              </w:rPr>
              <w:t>44</w:t>
            </w:r>
          </w:p>
        </w:tc>
      </w:tr>
      <w:tr w:rsidR="00400C03" w:rsidRPr="00400C03" w:rsidTr="00852772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1E240E" w:rsidRPr="00400C03" w:rsidRDefault="001E240E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8"/>
                <w:szCs w:val="28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S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240E" w:rsidRPr="00400C03" w:rsidRDefault="001E240E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240E" w:rsidRPr="00400C03" w:rsidRDefault="001E240E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240E" w:rsidRPr="00400C03" w:rsidRDefault="001E240E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00C03">
              <w:rPr>
                <w:rFonts w:ascii="Arial" w:eastAsia="Arial" w:hAnsi="Arial" w:cs="Arial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240E" w:rsidRPr="00400C03" w:rsidRDefault="001E240E" w:rsidP="008527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71596" w:rsidRPr="00400C03" w:rsidRDefault="0067159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CE3" w:rsidRPr="00400C03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CE3" w:rsidRPr="00400C03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CE3" w:rsidRPr="00400C03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CE3" w:rsidRPr="00400C03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CE3" w:rsidRPr="00400C03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CE3" w:rsidRPr="00B766B5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1216" w:rsidRPr="00B766B5" w:rsidRDefault="002E12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B766B5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B766B5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76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LINKS</w:t>
      </w:r>
    </w:p>
    <w:p w:rsidR="00B82CE3" w:rsidRPr="002E1216" w:rsidRDefault="000751B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Website: </w:t>
      </w:r>
      <w:hyperlink r:id="rId9" w:history="1">
        <w:r w:rsidR="00B82CE3" w:rsidRPr="002E121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fccdocgc.com</w:t>
        </w:r>
      </w:hyperlink>
    </w:p>
    <w:p w:rsidR="00B82CE3" w:rsidRPr="002E1216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70D599" wp14:editId="32BF46FE">
            <wp:extent cx="253365" cy="253365"/>
            <wp:effectExtent l="0" t="0" r="0" b="0"/>
            <wp:docPr id="2" name="Picture 2" descr="C:\Users\FCC\AppData\Local\Microsoft\Windows\INetCache\IE\FH2G3DG6\768px-Facebook_Shiny_Icon.svg[1]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C\AppData\Local\Microsoft\Windows\INetCache\IE\FH2G3DG6\768px-Facebook_Shiny_Ic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1B1" w:rsidRPr="002E12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2" w:history="1">
        <w:proofErr w:type="spellStart"/>
        <w:proofErr w:type="gramStart"/>
        <w:r w:rsidR="000751B1" w:rsidRPr="002E1216">
          <w:rPr>
            <w:rStyle w:val="Hyperlink"/>
            <w:color w:val="auto"/>
          </w:rPr>
          <w:t>fccdocgc</w:t>
        </w:r>
        <w:proofErr w:type="spellEnd"/>
        <w:proofErr w:type="gramEnd"/>
      </w:hyperlink>
    </w:p>
    <w:p w:rsidR="00B82CE3" w:rsidRPr="002E1216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CE3" w:rsidRPr="002E1216" w:rsidRDefault="000751B1">
      <w:pPr>
        <w:shd w:val="clear" w:color="auto" w:fill="FFFFFF"/>
        <w:jc w:val="center"/>
      </w:pPr>
      <w:r w:rsidRPr="002E12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6CB9A8" wp14:editId="621B2A7C">
            <wp:extent cx="262255" cy="262255"/>
            <wp:effectExtent l="0" t="0" r="4445" b="4445"/>
            <wp:docPr id="3" name="Picture 3" descr="C:\Users\FCC\AppData\Local\Microsoft\Windows\INetCache\IE\VZ5T6DOU\1024px-Instagram_icon[1]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CC\AppData\Local\Microsoft\Windows\INetCache\IE\VZ5T6DOU\1024px-Instagram_icon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CE3" w:rsidRPr="002E1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proofErr w:type="spellStart"/>
        <w:proofErr w:type="gramStart"/>
        <w:r w:rsidRPr="002E1216">
          <w:rPr>
            <w:rStyle w:val="Hyperlink"/>
            <w:color w:val="auto"/>
          </w:rPr>
          <w:t>fccdocgc</w:t>
        </w:r>
        <w:proofErr w:type="spellEnd"/>
        <w:proofErr w:type="gramEnd"/>
      </w:hyperlink>
    </w:p>
    <w:p w:rsidR="000751B1" w:rsidRPr="002E1216" w:rsidRDefault="000751B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CE3" w:rsidRPr="002E1216" w:rsidRDefault="000751B1">
      <w:pPr>
        <w:shd w:val="clear" w:color="auto" w:fill="FFFFFF"/>
        <w:jc w:val="center"/>
        <w:rPr>
          <w:rStyle w:val="Hyperlink"/>
          <w:color w:val="auto"/>
        </w:rPr>
      </w:pPr>
      <w:r w:rsidRPr="002E12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F6F147" wp14:editId="3593265B">
            <wp:extent cx="269240" cy="219075"/>
            <wp:effectExtent l="0" t="0" r="0" b="9525"/>
            <wp:docPr id="6" name="Picture 6" descr="C:\Users\FCC\AppData\Local\Microsoft\Windows\INetCache\IE\QRT8X89M\Twitter_bird_logo_2012.svg[1]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CC\AppData\Local\Microsoft\Windows\INetCache\IE\QRT8X89M\Twitter_bird_logo_2012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proofErr w:type="spellStart"/>
        <w:proofErr w:type="gramStart"/>
        <w:r w:rsidRPr="002E1216">
          <w:rPr>
            <w:rStyle w:val="Hyperlink"/>
            <w:color w:val="auto"/>
          </w:rPr>
          <w:t>fccdocgc</w:t>
        </w:r>
        <w:proofErr w:type="spellEnd"/>
        <w:proofErr w:type="gramEnd"/>
      </w:hyperlink>
    </w:p>
    <w:p w:rsidR="003A4D0A" w:rsidRPr="00B766B5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B766B5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B766B5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B766B5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B766B5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Default="003A4D0A">
      <w:pPr>
        <w:shd w:val="clear" w:color="auto" w:fill="FFFFFF"/>
        <w:jc w:val="center"/>
        <w:rPr>
          <w:rStyle w:val="Hyperlink"/>
        </w:rPr>
      </w:pPr>
    </w:p>
    <w:p w:rsidR="003A4D0A" w:rsidRDefault="003A4D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A4D0A" w:rsidRPr="00A705DD" w:rsidRDefault="003A4D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3A4D0A" w:rsidRPr="00A705DD" w:rsidSect="005515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A0" w:rsidRDefault="005239A0" w:rsidP="00B051B3">
      <w:r>
        <w:separator/>
      </w:r>
    </w:p>
  </w:endnote>
  <w:endnote w:type="continuationSeparator" w:id="0">
    <w:p w:rsidR="005239A0" w:rsidRDefault="005239A0" w:rsidP="00B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A0" w:rsidRDefault="005239A0" w:rsidP="00B051B3">
      <w:r>
        <w:separator/>
      </w:r>
    </w:p>
  </w:footnote>
  <w:footnote w:type="continuationSeparator" w:id="0">
    <w:p w:rsidR="005239A0" w:rsidRDefault="005239A0" w:rsidP="00B0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F4492"/>
    <w:multiLevelType w:val="multilevel"/>
    <w:tmpl w:val="B28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1596"/>
    <w:rsid w:val="00060994"/>
    <w:rsid w:val="000751B1"/>
    <w:rsid w:val="000A6FF7"/>
    <w:rsid w:val="000C5F29"/>
    <w:rsid w:val="000D3420"/>
    <w:rsid w:val="000E560C"/>
    <w:rsid w:val="000F2B8D"/>
    <w:rsid w:val="00112A32"/>
    <w:rsid w:val="00166178"/>
    <w:rsid w:val="001A2686"/>
    <w:rsid w:val="001B0DE6"/>
    <w:rsid w:val="001B43E8"/>
    <w:rsid w:val="001D0286"/>
    <w:rsid w:val="001E240E"/>
    <w:rsid w:val="00201E5B"/>
    <w:rsid w:val="0024146B"/>
    <w:rsid w:val="002418F4"/>
    <w:rsid w:val="002639A7"/>
    <w:rsid w:val="0026744E"/>
    <w:rsid w:val="00274EE0"/>
    <w:rsid w:val="0028623E"/>
    <w:rsid w:val="002A23DD"/>
    <w:rsid w:val="002B3809"/>
    <w:rsid w:val="002D3DE0"/>
    <w:rsid w:val="002E1216"/>
    <w:rsid w:val="00313F91"/>
    <w:rsid w:val="0034712D"/>
    <w:rsid w:val="0038654F"/>
    <w:rsid w:val="00397B85"/>
    <w:rsid w:val="003A4D0A"/>
    <w:rsid w:val="003B7DCB"/>
    <w:rsid w:val="003D3F25"/>
    <w:rsid w:val="003D5228"/>
    <w:rsid w:val="00400C03"/>
    <w:rsid w:val="00420D33"/>
    <w:rsid w:val="00434DC9"/>
    <w:rsid w:val="00465D36"/>
    <w:rsid w:val="004C502E"/>
    <w:rsid w:val="004D1545"/>
    <w:rsid w:val="004D69EE"/>
    <w:rsid w:val="005239A0"/>
    <w:rsid w:val="00523F95"/>
    <w:rsid w:val="00544CD9"/>
    <w:rsid w:val="0055152C"/>
    <w:rsid w:val="00574A0F"/>
    <w:rsid w:val="005A2130"/>
    <w:rsid w:val="005A7EC0"/>
    <w:rsid w:val="00620467"/>
    <w:rsid w:val="00630E06"/>
    <w:rsid w:val="00646EB5"/>
    <w:rsid w:val="00647C56"/>
    <w:rsid w:val="006613F4"/>
    <w:rsid w:val="00671596"/>
    <w:rsid w:val="00676423"/>
    <w:rsid w:val="00687B89"/>
    <w:rsid w:val="00690F1A"/>
    <w:rsid w:val="006A6E94"/>
    <w:rsid w:val="006D0AE8"/>
    <w:rsid w:val="006D2691"/>
    <w:rsid w:val="006D2B89"/>
    <w:rsid w:val="007055F4"/>
    <w:rsid w:val="00711DD7"/>
    <w:rsid w:val="00712E9F"/>
    <w:rsid w:val="00764589"/>
    <w:rsid w:val="00765C38"/>
    <w:rsid w:val="00773941"/>
    <w:rsid w:val="00781A74"/>
    <w:rsid w:val="007851B7"/>
    <w:rsid w:val="007C4674"/>
    <w:rsid w:val="007C536C"/>
    <w:rsid w:val="007F124A"/>
    <w:rsid w:val="008215B1"/>
    <w:rsid w:val="008248E2"/>
    <w:rsid w:val="00825B19"/>
    <w:rsid w:val="0082780E"/>
    <w:rsid w:val="00852772"/>
    <w:rsid w:val="00891637"/>
    <w:rsid w:val="00896235"/>
    <w:rsid w:val="008A2B0C"/>
    <w:rsid w:val="00900E6D"/>
    <w:rsid w:val="009057CE"/>
    <w:rsid w:val="009332DE"/>
    <w:rsid w:val="00951D55"/>
    <w:rsid w:val="00966136"/>
    <w:rsid w:val="009777D6"/>
    <w:rsid w:val="009A0793"/>
    <w:rsid w:val="00A0111F"/>
    <w:rsid w:val="00A03C51"/>
    <w:rsid w:val="00A10C14"/>
    <w:rsid w:val="00A30B0D"/>
    <w:rsid w:val="00A55A32"/>
    <w:rsid w:val="00A705DD"/>
    <w:rsid w:val="00A87CAB"/>
    <w:rsid w:val="00AA5DCE"/>
    <w:rsid w:val="00AE24F0"/>
    <w:rsid w:val="00AE2D10"/>
    <w:rsid w:val="00B051B3"/>
    <w:rsid w:val="00B100EE"/>
    <w:rsid w:val="00B15B34"/>
    <w:rsid w:val="00B212C6"/>
    <w:rsid w:val="00B352C2"/>
    <w:rsid w:val="00B56485"/>
    <w:rsid w:val="00B7150F"/>
    <w:rsid w:val="00B71FE0"/>
    <w:rsid w:val="00B766B5"/>
    <w:rsid w:val="00B82CE3"/>
    <w:rsid w:val="00BC48CE"/>
    <w:rsid w:val="00C0338C"/>
    <w:rsid w:val="00C11F28"/>
    <w:rsid w:val="00C14785"/>
    <w:rsid w:val="00C23CC9"/>
    <w:rsid w:val="00C34B49"/>
    <w:rsid w:val="00C65633"/>
    <w:rsid w:val="00C926D7"/>
    <w:rsid w:val="00CE1949"/>
    <w:rsid w:val="00CF086A"/>
    <w:rsid w:val="00CF0877"/>
    <w:rsid w:val="00CF73E3"/>
    <w:rsid w:val="00D37069"/>
    <w:rsid w:val="00D37DD9"/>
    <w:rsid w:val="00D55AFD"/>
    <w:rsid w:val="00D97371"/>
    <w:rsid w:val="00DE1645"/>
    <w:rsid w:val="00DE2ED9"/>
    <w:rsid w:val="00E05F37"/>
    <w:rsid w:val="00E07F80"/>
    <w:rsid w:val="00E417E9"/>
    <w:rsid w:val="00E66A53"/>
    <w:rsid w:val="00E76F82"/>
    <w:rsid w:val="00E8022D"/>
    <w:rsid w:val="00E82D38"/>
    <w:rsid w:val="00E84D16"/>
    <w:rsid w:val="00E96178"/>
    <w:rsid w:val="00EA0CDE"/>
    <w:rsid w:val="00EA5996"/>
    <w:rsid w:val="00EC2C3A"/>
    <w:rsid w:val="00ED2425"/>
    <w:rsid w:val="00EE7995"/>
    <w:rsid w:val="00F0178D"/>
    <w:rsid w:val="00F01B94"/>
    <w:rsid w:val="00F1263A"/>
    <w:rsid w:val="00F16108"/>
    <w:rsid w:val="00F50135"/>
    <w:rsid w:val="00F955FD"/>
    <w:rsid w:val="00FE5388"/>
    <w:rsid w:val="00FE5AE2"/>
    <w:rsid w:val="00FF1A96"/>
    <w:rsid w:val="00FF6EDB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05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6D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01B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65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B3"/>
  </w:style>
  <w:style w:type="paragraph" w:styleId="Footer">
    <w:name w:val="footer"/>
    <w:basedOn w:val="Normal"/>
    <w:link w:val="FooterChar"/>
    <w:uiPriority w:val="99"/>
    <w:unhideWhenUsed/>
    <w:rsid w:val="00B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B3"/>
  </w:style>
  <w:style w:type="paragraph" w:styleId="BalloonText">
    <w:name w:val="Balloon Text"/>
    <w:basedOn w:val="Normal"/>
    <w:link w:val="BalloonTextChar"/>
    <w:uiPriority w:val="99"/>
    <w:semiHidden/>
    <w:unhideWhenUsed/>
    <w:rsid w:val="00B0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B3"/>
    <w:rPr>
      <w:rFonts w:ascii="Tahoma" w:hAnsi="Tahoma" w:cs="Tahoma"/>
      <w:sz w:val="16"/>
      <w:szCs w:val="16"/>
    </w:rPr>
  </w:style>
  <w:style w:type="paragraph" w:customStyle="1" w:styleId="yiv0647068015defaultfont">
    <w:name w:val="yiv0647068015defaultfont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0C14"/>
    <w:rPr>
      <w:i/>
      <w:iCs/>
    </w:rPr>
  </w:style>
  <w:style w:type="paragraph" w:customStyle="1" w:styleId="yiv0647068015chapter-1">
    <w:name w:val="yiv0647068015chapter-1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647068015text">
    <w:name w:val="yiv0647068015text"/>
    <w:basedOn w:val="DefaultParagraphFont"/>
    <w:rsid w:val="00A10C14"/>
  </w:style>
  <w:style w:type="character" w:customStyle="1" w:styleId="yiv0647068015chapternum">
    <w:name w:val="yiv0647068015chapternum"/>
    <w:basedOn w:val="DefaultParagraphFont"/>
    <w:rsid w:val="00A10C14"/>
  </w:style>
  <w:style w:type="paragraph" w:customStyle="1" w:styleId="yiv0647068015top-05">
    <w:name w:val="yiv0647068015top-05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05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6D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01B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65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B3"/>
  </w:style>
  <w:style w:type="paragraph" w:styleId="Footer">
    <w:name w:val="footer"/>
    <w:basedOn w:val="Normal"/>
    <w:link w:val="FooterChar"/>
    <w:uiPriority w:val="99"/>
    <w:unhideWhenUsed/>
    <w:rsid w:val="00B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B3"/>
  </w:style>
  <w:style w:type="paragraph" w:styleId="BalloonText">
    <w:name w:val="Balloon Text"/>
    <w:basedOn w:val="Normal"/>
    <w:link w:val="BalloonTextChar"/>
    <w:uiPriority w:val="99"/>
    <w:semiHidden/>
    <w:unhideWhenUsed/>
    <w:rsid w:val="00B0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B3"/>
    <w:rPr>
      <w:rFonts w:ascii="Tahoma" w:hAnsi="Tahoma" w:cs="Tahoma"/>
      <w:sz w:val="16"/>
      <w:szCs w:val="16"/>
    </w:rPr>
  </w:style>
  <w:style w:type="paragraph" w:customStyle="1" w:styleId="yiv0647068015defaultfont">
    <w:name w:val="yiv0647068015defaultfont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0C14"/>
    <w:rPr>
      <w:i/>
      <w:iCs/>
    </w:rPr>
  </w:style>
  <w:style w:type="paragraph" w:customStyle="1" w:styleId="yiv0647068015chapter-1">
    <w:name w:val="yiv0647068015chapter-1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647068015text">
    <w:name w:val="yiv0647068015text"/>
    <w:basedOn w:val="DefaultParagraphFont"/>
    <w:rsid w:val="00A10C14"/>
  </w:style>
  <w:style w:type="character" w:customStyle="1" w:styleId="yiv0647068015chapternum">
    <w:name w:val="yiv0647068015chapternum"/>
    <w:basedOn w:val="DefaultParagraphFont"/>
    <w:rsid w:val="00A10C14"/>
  </w:style>
  <w:style w:type="paragraph" w:customStyle="1" w:styleId="yiv0647068015top-05">
    <w:name w:val="yiv0647068015top-05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fccdocgc/" TargetMode="External"/><Relationship Id="rId18" Type="http://schemas.openxmlformats.org/officeDocument/2006/relationships/hyperlink" Target="https://twitter.com/fccdocg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fccdocgc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fccdocg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fccdocgc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facebook.com/fccdocgc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ccdocgc.com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2A2F-39B2-47DC-8433-8B4B4A83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4</cp:revision>
  <cp:lastPrinted>2020-09-02T17:42:00Z</cp:lastPrinted>
  <dcterms:created xsi:type="dcterms:W3CDTF">2020-09-08T15:04:00Z</dcterms:created>
  <dcterms:modified xsi:type="dcterms:W3CDTF">2020-09-09T17:06:00Z</dcterms:modified>
</cp:coreProperties>
</file>